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210E" w14:textId="188CD6E0" w:rsidR="00520FD3" w:rsidRDefault="004321D5" w:rsidP="00637042">
      <w:pPr>
        <w:spacing w:line="20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145B0" wp14:editId="47834996">
                <wp:simplePos x="0" y="0"/>
                <wp:positionH relativeFrom="margin">
                  <wp:posOffset>-76835</wp:posOffset>
                </wp:positionH>
                <wp:positionV relativeFrom="paragraph">
                  <wp:posOffset>159080</wp:posOffset>
                </wp:positionV>
                <wp:extent cx="3108960" cy="10331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D2144" w14:textId="5C40C116" w:rsidR="006C13FD" w:rsidRPr="006C13FD" w:rsidRDefault="006C13FD" w:rsidP="006C13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令和９年度 理工学部第３年次編入学試験</w:t>
                            </w:r>
                          </w:p>
                          <w:p w14:paraId="13D97BE6" w14:textId="0B8D9DE0" w:rsidR="006C13FD" w:rsidRPr="006C13FD" w:rsidRDefault="006C13FD" w:rsidP="006C13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振替払込請求書兼受領</w:t>
                            </w:r>
                            <w:r w:rsidR="004321D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証</w:t>
                            </w: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2A7F218E" w14:textId="6124556D" w:rsidR="006C13FD" w:rsidRPr="00637042" w:rsidRDefault="006C13FD" w:rsidP="006C13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貼　付　台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14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6.05pt;margin-top:12.55pt;width:244.8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" fillcolor="white [3201]" stroked="f" strokeweight=".5pt">
                <v:textbox>
                  <w:txbxContent>
                    <w:p w14:paraId="3C9D2144" w14:textId="5C40C116" w:rsidR="006C13FD" w:rsidRPr="006C13FD" w:rsidRDefault="006C13FD" w:rsidP="006C13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6C1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令和９年度 理工学部第３年次編入学試験</w:t>
                      </w:r>
                    </w:p>
                    <w:p w14:paraId="13D97BE6" w14:textId="0B8D9DE0" w:rsidR="006C13FD" w:rsidRPr="006C13FD" w:rsidRDefault="006C13FD" w:rsidP="006C13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C1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「振替払込請求書兼受領</w:t>
                      </w:r>
                      <w:r w:rsidR="004321D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証</w:t>
                      </w:r>
                      <w:r w:rsidRPr="006C1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  <w:p w14:paraId="2A7F218E" w14:textId="6124556D" w:rsidR="006C13FD" w:rsidRPr="00637042" w:rsidRDefault="006C13FD" w:rsidP="006C13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C1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貼　付　台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7E3A9" wp14:editId="128B5360">
                <wp:simplePos x="0" y="0"/>
                <wp:positionH relativeFrom="page">
                  <wp:posOffset>7492365</wp:posOffset>
                </wp:positionH>
                <wp:positionV relativeFrom="paragraph">
                  <wp:posOffset>252425</wp:posOffset>
                </wp:positionV>
                <wp:extent cx="3108960" cy="10331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66FA3" w14:textId="77777777" w:rsidR="00F51E4B" w:rsidRDefault="00F51E4B" w:rsidP="00F51E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令和９年度</w:t>
                            </w:r>
                          </w:p>
                          <w:p w14:paraId="63B5BE78" w14:textId="508465AD" w:rsidR="00F51E4B" w:rsidRPr="006C13FD" w:rsidRDefault="00F51E4B" w:rsidP="00F51E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弘前大学</w:t>
                            </w: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理工学部第３年次編入学</w:t>
                            </w:r>
                          </w:p>
                          <w:p w14:paraId="4E58DDFB" w14:textId="2C3D71FC" w:rsidR="00F51E4B" w:rsidRPr="006C13FD" w:rsidRDefault="00F51E4B" w:rsidP="00F51E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　　験　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E3A9" id="テキスト ボックス 9" o:spid="_x0000_s1027" type="#_x0000_t202" style="position:absolute;margin-left:589.95pt;margin-top:19.9pt;width:244.8pt;height: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" fillcolor="white [3201]" stroked="f" strokeweight=".5pt">
                <v:textbox>
                  <w:txbxContent>
                    <w:p w14:paraId="7CC66FA3" w14:textId="77777777" w:rsidR="00F51E4B" w:rsidRDefault="00F51E4B" w:rsidP="00F51E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6C1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令和９年度</w:t>
                      </w:r>
                    </w:p>
                    <w:p w14:paraId="63B5BE78" w14:textId="508465AD" w:rsidR="00F51E4B" w:rsidRPr="006C13FD" w:rsidRDefault="00F51E4B" w:rsidP="00F51E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弘前大学</w:t>
                      </w:r>
                      <w:r w:rsidRPr="006C1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理工学部第３年次編入学</w:t>
                      </w:r>
                    </w:p>
                    <w:p w14:paraId="4E58DDFB" w14:textId="2C3D71FC" w:rsidR="00F51E4B" w:rsidRPr="006C13FD" w:rsidRDefault="00F51E4B" w:rsidP="00F51E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受　　験　　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16519" wp14:editId="1E0D1628">
                <wp:simplePos x="0" y="0"/>
                <wp:positionH relativeFrom="margin">
                  <wp:posOffset>3590290</wp:posOffset>
                </wp:positionH>
                <wp:positionV relativeFrom="paragraph">
                  <wp:posOffset>251155</wp:posOffset>
                </wp:positionV>
                <wp:extent cx="3108960" cy="10331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5E8C9" w14:textId="77777777" w:rsidR="00F51E4B" w:rsidRDefault="00F51E4B" w:rsidP="00F51E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令和９年度</w:t>
                            </w:r>
                          </w:p>
                          <w:p w14:paraId="7ED90577" w14:textId="2ABDCAB6" w:rsidR="00F51E4B" w:rsidRPr="006C13FD" w:rsidRDefault="00F51E4B" w:rsidP="00F51E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弘前大学</w:t>
                            </w: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理工学部第３年次編入学</w:t>
                            </w:r>
                          </w:p>
                          <w:p w14:paraId="13F0CE7D" w14:textId="4ED4F350" w:rsidR="00F51E4B" w:rsidRPr="006C13FD" w:rsidRDefault="00F51E4B" w:rsidP="00F51E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写　　真　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6519" id="テキスト ボックス 6" o:spid="_x0000_s1028" type="#_x0000_t202" style="position:absolute;margin-left:282.7pt;margin-top:19.8pt;width:244.8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9F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" fillcolor="white [3201]" stroked="f" strokeweight=".5pt">
                <v:textbox>
                  <w:txbxContent>
                    <w:p w14:paraId="52C5E8C9" w14:textId="77777777" w:rsidR="00F51E4B" w:rsidRDefault="00F51E4B" w:rsidP="00F51E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6C1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令和９年度</w:t>
                      </w:r>
                    </w:p>
                    <w:p w14:paraId="7ED90577" w14:textId="2ABDCAB6" w:rsidR="00F51E4B" w:rsidRPr="006C13FD" w:rsidRDefault="00F51E4B" w:rsidP="00F51E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弘前大学</w:t>
                      </w:r>
                      <w:r w:rsidRPr="006C13F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理工学部第３年次編入学</w:t>
                      </w:r>
                    </w:p>
                    <w:p w14:paraId="13F0CE7D" w14:textId="4ED4F350" w:rsidR="00F51E4B" w:rsidRPr="006C13FD" w:rsidRDefault="00F51E4B" w:rsidP="00F51E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写　　真　　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1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476815" wp14:editId="0276A4EB">
                <wp:simplePos x="0" y="0"/>
                <wp:positionH relativeFrom="margin">
                  <wp:posOffset>9501505</wp:posOffset>
                </wp:positionH>
                <wp:positionV relativeFrom="paragraph">
                  <wp:posOffset>-87300</wp:posOffset>
                </wp:positionV>
                <wp:extent cx="907085" cy="34381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D9B9E" w14:textId="1245D4B0" w:rsidR="001E5114" w:rsidRPr="001E5114" w:rsidRDefault="001E5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51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定用紙No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6815" id="テキスト ボックス 10" o:spid="_x0000_s1029" type="#_x0000_t202" style="position:absolute;margin-left:748.15pt;margin-top:-6.85pt;width:71.4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iYGwIAADI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" filled="f" stroked="f" strokeweight=".5pt">
                <v:textbox>
                  <w:txbxContent>
                    <w:p w14:paraId="51DD9B9E" w14:textId="1245D4B0" w:rsidR="001E5114" w:rsidRPr="001E5114" w:rsidRDefault="001E5114">
                      <w:pPr>
                        <w:rPr>
                          <w:sz w:val="16"/>
                          <w:szCs w:val="16"/>
                        </w:rPr>
                      </w:pPr>
                      <w:r w:rsidRPr="001E5114">
                        <w:rPr>
                          <w:rFonts w:hint="eastAsia"/>
                          <w:sz w:val="16"/>
                          <w:szCs w:val="16"/>
                        </w:rPr>
                        <w:t>所定用紙No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0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B0942B" wp14:editId="2057670F">
                <wp:simplePos x="0" y="0"/>
                <wp:positionH relativeFrom="column">
                  <wp:posOffset>3397885</wp:posOffset>
                </wp:positionH>
                <wp:positionV relativeFrom="paragraph">
                  <wp:posOffset>102235</wp:posOffset>
                </wp:positionV>
                <wp:extent cx="3524250" cy="6933537"/>
                <wp:effectExtent l="19050" t="19050" r="38100" b="393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93353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59FCF" id="正方形/長方形 12" o:spid="_x0000_s1026" style="position:absolute;margin-left:267.55pt;margin-top:8.05pt;width:277.5pt;height:545.9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" filled="f" strokecolor="#d8d8d8 [2732]" strokeweight="4.5pt"/>
            </w:pict>
          </mc:Fallback>
        </mc:AlternateContent>
      </w:r>
      <w:r w:rsidR="00F51E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F2CC60" wp14:editId="299C9171">
                <wp:simplePos x="0" y="0"/>
                <wp:positionH relativeFrom="column">
                  <wp:posOffset>6984061</wp:posOffset>
                </wp:positionH>
                <wp:positionV relativeFrom="paragraph">
                  <wp:posOffset>106680</wp:posOffset>
                </wp:positionV>
                <wp:extent cx="373711" cy="131991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1319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06873" w14:textId="77777777" w:rsidR="00F51E4B" w:rsidRPr="00F51E4B" w:rsidRDefault="00F51E4B" w:rsidP="00F51E4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F51E4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（切り離さずに提出すること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CC60" id="テキスト ボックス 8" o:spid="_x0000_s1030" type="#_x0000_t202" style="position:absolute;margin-left:549.95pt;margin-top:8.4pt;width:29.45pt;height:103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" filled="f" stroked="f" strokeweight=".5pt">
                <v:textbox style="layout-flow:vertical-ideographic">
                  <w:txbxContent>
                    <w:p w14:paraId="27206873" w14:textId="77777777" w:rsidR="00F51E4B" w:rsidRPr="00F51E4B" w:rsidRDefault="00F51E4B" w:rsidP="00F51E4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F51E4B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（切り離さずに提出すること。）</w:t>
                      </w:r>
                    </w:p>
                  </w:txbxContent>
                </v:textbox>
              </v:shape>
            </w:pict>
          </mc:Fallback>
        </mc:AlternateContent>
      </w:r>
      <w:r w:rsidR="00F51E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B8BAF4" wp14:editId="6E1C2085">
                <wp:simplePos x="0" y="0"/>
                <wp:positionH relativeFrom="column">
                  <wp:posOffset>3052583</wp:posOffset>
                </wp:positionH>
                <wp:positionV relativeFrom="paragraph">
                  <wp:posOffset>118055</wp:posOffset>
                </wp:positionV>
                <wp:extent cx="373711" cy="1319916"/>
                <wp:effectExtent l="0" t="0" r="762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1319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E7EE8" w14:textId="110DE8EA" w:rsidR="00F51E4B" w:rsidRPr="00F51E4B" w:rsidRDefault="00F51E4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F51E4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（切り離さずに提出すること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BAF4" id="テキスト ボックス 7" o:spid="_x0000_s1031" type="#_x0000_t202" style="position:absolute;margin-left:240.35pt;margin-top:9.3pt;width:29.45pt;height:103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" fillcolor="white [3201]" stroked="f" strokeweight=".5pt">
                <v:textbox style="layout-flow:vertical-ideographic">
                  <w:txbxContent>
                    <w:p w14:paraId="6A5E7EE8" w14:textId="110DE8EA" w:rsidR="00F51E4B" w:rsidRPr="00F51E4B" w:rsidRDefault="00F51E4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F51E4B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（切り離さずに提出すること。）</w:t>
                      </w:r>
                    </w:p>
                  </w:txbxContent>
                </v:textbox>
              </v:shape>
            </w:pict>
          </mc:Fallback>
        </mc:AlternateContent>
      </w:r>
      <w:r w:rsidR="006C13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BD464" wp14:editId="7312007F">
                <wp:simplePos x="0" y="0"/>
                <wp:positionH relativeFrom="column">
                  <wp:posOffset>3117546</wp:posOffset>
                </wp:positionH>
                <wp:positionV relativeFrom="paragraph">
                  <wp:posOffset>95250</wp:posOffset>
                </wp:positionV>
                <wp:extent cx="9525" cy="7277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77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FEF8A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7.5pt" to="246.2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" strokecolor="black [3200]" strokeweight=".5pt">
                <v:stroke dashstyle="dash" joinstyle="miter"/>
              </v:line>
            </w:pict>
          </mc:Fallback>
        </mc:AlternateContent>
      </w:r>
      <w:r w:rsidR="006C13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E7EC8" wp14:editId="285B6D58">
                <wp:simplePos x="0" y="0"/>
                <wp:positionH relativeFrom="column">
                  <wp:posOffset>7060755</wp:posOffset>
                </wp:positionH>
                <wp:positionV relativeFrom="paragraph">
                  <wp:posOffset>106680</wp:posOffset>
                </wp:positionV>
                <wp:extent cx="9525" cy="72771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77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D168A" id="直線コネクタ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95pt,8.4pt" to="556.7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" strokecolor="black [3200]" strokeweight=".5pt">
                <v:stroke dashstyle="dash" joinstyle="miter"/>
              </v:line>
            </w:pict>
          </mc:Fallback>
        </mc:AlternateContent>
      </w:r>
    </w:p>
    <w:tbl>
      <w:tblPr>
        <w:tblStyle w:val="aa"/>
        <w:tblpPr w:leftFromText="142" w:rightFromText="142" w:vertAnchor="text" w:horzAnchor="margin" w:tblpY="8272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637042" w14:paraId="144D35E3" w14:textId="77777777" w:rsidTr="002D37FA">
        <w:trPr>
          <w:trHeight w:hRule="exact"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6A079" w14:textId="77777777" w:rsidR="00637042" w:rsidRPr="006C13FD" w:rsidRDefault="00637042" w:rsidP="00721E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C13F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14:paraId="5F1719FF" w14:textId="77777777" w:rsidR="00637042" w:rsidRDefault="00637042" w:rsidP="00721E1E"/>
        </w:tc>
      </w:tr>
      <w:tr w:rsidR="00637042" w14:paraId="6ECCE363" w14:textId="77777777" w:rsidTr="002D37FA">
        <w:trPr>
          <w:trHeight w:hRule="exact" w:val="680"/>
        </w:trPr>
        <w:tc>
          <w:tcPr>
            <w:tcW w:w="1129" w:type="dxa"/>
            <w:tcBorders>
              <w:top w:val="dashed" w:sz="6" w:space="0" w:color="auto"/>
            </w:tcBorders>
            <w:shd w:val="clear" w:color="auto" w:fill="D9D9D9" w:themeFill="background1" w:themeFillShade="D9"/>
            <w:vAlign w:val="center"/>
          </w:tcPr>
          <w:p w14:paraId="71190EAB" w14:textId="77777777" w:rsidR="00637042" w:rsidRPr="006C13FD" w:rsidRDefault="00637042" w:rsidP="00721E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C13FD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544" w:type="dxa"/>
            <w:tcBorders>
              <w:top w:val="dashed" w:sz="6" w:space="0" w:color="auto"/>
            </w:tcBorders>
            <w:vAlign w:val="center"/>
          </w:tcPr>
          <w:p w14:paraId="6954A1B7" w14:textId="77777777" w:rsidR="00637042" w:rsidRDefault="00637042" w:rsidP="00721E1E"/>
        </w:tc>
      </w:tr>
      <w:tr w:rsidR="00637042" w14:paraId="50F6F2BA" w14:textId="77777777" w:rsidTr="00721E1E">
        <w:trPr>
          <w:trHeight w:hRule="exact" w:val="68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53C3B1C" w14:textId="77777777" w:rsidR="00637042" w:rsidRPr="006C13FD" w:rsidRDefault="00637042" w:rsidP="00721E1E">
            <w:pPr>
              <w:jc w:val="center"/>
              <w:rPr>
                <w:rFonts w:ascii="ＭＳ ゴシック" w:eastAsia="ＭＳ ゴシック" w:hAnsi="ＭＳ ゴシック"/>
              </w:rPr>
            </w:pPr>
            <w:r w:rsidRPr="006C13FD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3544" w:type="dxa"/>
            <w:vAlign w:val="center"/>
          </w:tcPr>
          <w:p w14:paraId="32B47B9D" w14:textId="3E6CF538" w:rsidR="00637042" w:rsidRDefault="00637042" w:rsidP="00721E1E">
            <w:r>
              <w:rPr>
                <w:rFonts w:hint="eastAsia"/>
              </w:rPr>
              <w:t xml:space="preserve">※　　　　　　　</w:t>
            </w:r>
            <w:r w:rsidR="006556FF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番</w:t>
            </w:r>
          </w:p>
        </w:tc>
      </w:tr>
    </w:tbl>
    <w:tbl>
      <w:tblPr>
        <w:tblStyle w:val="aa"/>
        <w:tblpPr w:leftFromText="142" w:rightFromText="142" w:vertAnchor="text" w:horzAnchor="margin" w:tblpXSpec="center" w:tblpY="7894"/>
        <w:tblW w:w="0" w:type="auto"/>
        <w:tblLook w:val="04A0" w:firstRow="1" w:lastRow="0" w:firstColumn="1" w:lastColumn="0" w:noHBand="0" w:noVBand="1"/>
      </w:tblPr>
      <w:tblGrid>
        <w:gridCol w:w="1418"/>
        <w:gridCol w:w="3549"/>
      </w:tblGrid>
      <w:tr w:rsidR="008B56C1" w14:paraId="55685256" w14:textId="77777777" w:rsidTr="008B56C1">
        <w:trPr>
          <w:trHeight w:val="5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94F6F7" w14:textId="77777777" w:rsidR="008B56C1" w:rsidRDefault="008B56C1" w:rsidP="008B56C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549" w:type="dxa"/>
            <w:vAlign w:val="center"/>
          </w:tcPr>
          <w:p w14:paraId="03D31F67" w14:textId="77777777" w:rsidR="008B56C1" w:rsidRDefault="008B56C1" w:rsidP="008B56C1">
            <w:r>
              <w:rPr>
                <w:rFonts w:hint="eastAsia"/>
              </w:rPr>
              <w:t>※</w:t>
            </w:r>
          </w:p>
        </w:tc>
      </w:tr>
      <w:tr w:rsidR="008B56C1" w14:paraId="6BC35C26" w14:textId="77777777" w:rsidTr="002D37FA">
        <w:trPr>
          <w:trHeight w:val="56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B959F" w14:textId="77777777" w:rsidR="008B56C1" w:rsidRDefault="008B56C1" w:rsidP="008B56C1">
            <w:pPr>
              <w:jc w:val="center"/>
            </w:pPr>
            <w:r>
              <w:rPr>
                <w:rFonts w:hint="eastAsia"/>
              </w:rPr>
              <w:t>志願学科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0917A937" w14:textId="77777777" w:rsidR="008B56C1" w:rsidRDefault="008B56C1" w:rsidP="008B56C1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8B56C1" w14:paraId="45A5E309" w14:textId="77777777" w:rsidTr="002D37FA">
        <w:tc>
          <w:tcPr>
            <w:tcW w:w="1418" w:type="dxa"/>
            <w:tcBorders>
              <w:bottom w:val="dashed" w:sz="6" w:space="0" w:color="auto"/>
            </w:tcBorders>
            <w:shd w:val="clear" w:color="auto" w:fill="D9D9D9" w:themeFill="background1" w:themeFillShade="D9"/>
            <w:vAlign w:val="center"/>
          </w:tcPr>
          <w:p w14:paraId="40B30E59" w14:textId="77777777" w:rsidR="008B56C1" w:rsidRDefault="008B56C1" w:rsidP="008B56C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9" w:type="dxa"/>
            <w:tcBorders>
              <w:bottom w:val="dashed" w:sz="6" w:space="0" w:color="auto"/>
            </w:tcBorders>
            <w:vAlign w:val="center"/>
          </w:tcPr>
          <w:p w14:paraId="303A3F94" w14:textId="77777777" w:rsidR="008B56C1" w:rsidRDefault="008B56C1" w:rsidP="008B56C1"/>
        </w:tc>
      </w:tr>
      <w:tr w:rsidR="008B56C1" w14:paraId="26594426" w14:textId="77777777" w:rsidTr="002D37FA">
        <w:trPr>
          <w:trHeight w:val="567"/>
        </w:trPr>
        <w:tc>
          <w:tcPr>
            <w:tcW w:w="1418" w:type="dxa"/>
            <w:tcBorders>
              <w:top w:val="dashed" w:sz="6" w:space="0" w:color="auto"/>
            </w:tcBorders>
            <w:shd w:val="clear" w:color="auto" w:fill="D9D9D9" w:themeFill="background1" w:themeFillShade="D9"/>
            <w:vAlign w:val="center"/>
          </w:tcPr>
          <w:p w14:paraId="0803BB0C" w14:textId="77777777" w:rsidR="008B56C1" w:rsidRDefault="008B56C1" w:rsidP="008B56C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9" w:type="dxa"/>
            <w:tcBorders>
              <w:top w:val="dashed" w:sz="6" w:space="0" w:color="auto"/>
            </w:tcBorders>
            <w:vAlign w:val="center"/>
          </w:tcPr>
          <w:p w14:paraId="122B689F" w14:textId="77777777" w:rsidR="008B56C1" w:rsidRDefault="008B56C1" w:rsidP="008B56C1"/>
        </w:tc>
      </w:tr>
    </w:tbl>
    <w:tbl>
      <w:tblPr>
        <w:tblStyle w:val="aa"/>
        <w:tblpPr w:leftFromText="142" w:rightFromText="142" w:vertAnchor="text" w:horzAnchor="margin" w:tblpXSpec="right" w:tblpY="6709"/>
        <w:tblW w:w="0" w:type="auto"/>
        <w:tblLook w:val="04A0" w:firstRow="1" w:lastRow="0" w:firstColumn="1" w:lastColumn="0" w:noHBand="0" w:noVBand="1"/>
      </w:tblPr>
      <w:tblGrid>
        <w:gridCol w:w="1271"/>
        <w:gridCol w:w="3549"/>
      </w:tblGrid>
      <w:tr w:rsidR="008B56C1" w14:paraId="3E495AE8" w14:textId="77777777" w:rsidTr="008B56C1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558784E" w14:textId="77777777" w:rsidR="008B56C1" w:rsidRDefault="008B56C1" w:rsidP="008B56C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549" w:type="dxa"/>
            <w:vAlign w:val="center"/>
          </w:tcPr>
          <w:p w14:paraId="4E0C05DA" w14:textId="24E37EE7" w:rsidR="008B56C1" w:rsidRDefault="004321D5" w:rsidP="008B56C1">
            <w:r>
              <w:rPr>
                <w:rFonts w:hint="eastAsia"/>
              </w:rPr>
              <w:t>※</w:t>
            </w:r>
          </w:p>
        </w:tc>
      </w:tr>
      <w:tr w:rsidR="008B56C1" w14:paraId="049E4EF6" w14:textId="77777777" w:rsidTr="002D37FA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1408A" w14:textId="77777777" w:rsidR="008B56C1" w:rsidRDefault="008B56C1" w:rsidP="008B56C1">
            <w:pPr>
              <w:jc w:val="center"/>
            </w:pPr>
            <w:r>
              <w:rPr>
                <w:rFonts w:hint="eastAsia"/>
              </w:rPr>
              <w:t>志願学科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3F85A1D5" w14:textId="648ACAC6" w:rsidR="008B56C1" w:rsidRDefault="004321D5" w:rsidP="004321D5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8B56C1" w14:paraId="75D58929" w14:textId="77777777" w:rsidTr="002D37FA">
        <w:tc>
          <w:tcPr>
            <w:tcW w:w="1271" w:type="dxa"/>
            <w:tcBorders>
              <w:bottom w:val="dashed" w:sz="6" w:space="0" w:color="auto"/>
            </w:tcBorders>
            <w:shd w:val="clear" w:color="auto" w:fill="D9D9D9" w:themeFill="background1" w:themeFillShade="D9"/>
            <w:vAlign w:val="center"/>
          </w:tcPr>
          <w:p w14:paraId="4847DA08" w14:textId="77777777" w:rsidR="008B56C1" w:rsidRDefault="008B56C1" w:rsidP="008B56C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9" w:type="dxa"/>
            <w:tcBorders>
              <w:bottom w:val="dashed" w:sz="6" w:space="0" w:color="auto"/>
            </w:tcBorders>
            <w:vAlign w:val="center"/>
          </w:tcPr>
          <w:p w14:paraId="07843442" w14:textId="77777777" w:rsidR="008B56C1" w:rsidRDefault="008B56C1" w:rsidP="008B56C1"/>
        </w:tc>
      </w:tr>
      <w:tr w:rsidR="008B56C1" w14:paraId="77F779D7" w14:textId="77777777" w:rsidTr="002D37FA">
        <w:trPr>
          <w:trHeight w:val="567"/>
        </w:trPr>
        <w:tc>
          <w:tcPr>
            <w:tcW w:w="1271" w:type="dxa"/>
            <w:tcBorders>
              <w:top w:val="dashed" w:sz="6" w:space="0" w:color="auto"/>
            </w:tcBorders>
            <w:shd w:val="clear" w:color="auto" w:fill="D9D9D9" w:themeFill="background1" w:themeFillShade="D9"/>
            <w:vAlign w:val="center"/>
          </w:tcPr>
          <w:p w14:paraId="1BFBEB26" w14:textId="77777777" w:rsidR="008B56C1" w:rsidRDefault="008B56C1" w:rsidP="008B56C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9" w:type="dxa"/>
            <w:tcBorders>
              <w:top w:val="dashed" w:sz="6" w:space="0" w:color="auto"/>
            </w:tcBorders>
            <w:vAlign w:val="center"/>
          </w:tcPr>
          <w:p w14:paraId="2A78D105" w14:textId="77777777" w:rsidR="008B56C1" w:rsidRDefault="008B56C1" w:rsidP="008B56C1"/>
        </w:tc>
      </w:tr>
    </w:tbl>
    <w:p w14:paraId="12A54CB3" w14:textId="2284E970" w:rsidR="006C13FD" w:rsidRDefault="004321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0C73D" wp14:editId="63D6AF0E">
                <wp:simplePos x="0" y="0"/>
                <wp:positionH relativeFrom="margin">
                  <wp:posOffset>7274560</wp:posOffset>
                </wp:positionH>
                <wp:positionV relativeFrom="paragraph">
                  <wp:posOffset>5701335</wp:posOffset>
                </wp:positionV>
                <wp:extent cx="3009900" cy="10191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561EF" w14:textId="77777777" w:rsidR="00637042" w:rsidRDefault="00637042" w:rsidP="006370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．本票は、面接中常に携帯し、入学手続きを完</w:t>
                            </w:r>
                          </w:p>
                          <w:p w14:paraId="3F8721BA" w14:textId="17B21752" w:rsidR="00637042" w:rsidRDefault="00637042" w:rsidP="00637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了するまで保存すること。</w:t>
                            </w:r>
                          </w:p>
                          <w:p w14:paraId="2C18CB3B" w14:textId="77777777" w:rsidR="00637042" w:rsidRDefault="00637042" w:rsidP="006370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．本票は、係員の請求があればいつでも提示しな</w:t>
                            </w:r>
                          </w:p>
                          <w:p w14:paraId="4C1F8ECB" w14:textId="6B7CC184" w:rsidR="00637042" w:rsidRPr="00F51E4B" w:rsidRDefault="00637042" w:rsidP="00637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C73D" id="テキスト ボックス 13" o:spid="_x0000_s1032" type="#_x0000_t202" style="position:absolute;margin-left:572.8pt;margin-top:448.9pt;width:237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" fillcolor="white [3201]" stroked="f" strokeweight=".5pt">
                <v:textbox>
                  <w:txbxContent>
                    <w:p w14:paraId="263561EF" w14:textId="77777777" w:rsidR="00637042" w:rsidRDefault="00637042" w:rsidP="0063704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．本票は、面接中常に携帯し、入学手続きを完</w:t>
                      </w:r>
                    </w:p>
                    <w:p w14:paraId="3F8721BA" w14:textId="17B21752" w:rsidR="00637042" w:rsidRDefault="00637042" w:rsidP="0063704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了するまで保存すること。</w:t>
                      </w:r>
                    </w:p>
                    <w:p w14:paraId="2C18CB3B" w14:textId="77777777" w:rsidR="00637042" w:rsidRDefault="00637042" w:rsidP="0063704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２．本票は、係員の請求があればいつでも提示しな</w:t>
                      </w:r>
                    </w:p>
                    <w:p w14:paraId="4C1F8ECB" w14:textId="6B7CC184" w:rsidR="00637042" w:rsidRPr="00F51E4B" w:rsidRDefault="00637042" w:rsidP="0063704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ればなら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C9D20" wp14:editId="0EC14752">
                <wp:simplePos x="0" y="0"/>
                <wp:positionH relativeFrom="margin">
                  <wp:posOffset>-61595</wp:posOffset>
                </wp:positionH>
                <wp:positionV relativeFrom="paragraph">
                  <wp:posOffset>6474130</wp:posOffset>
                </wp:positionV>
                <wp:extent cx="1955800" cy="28575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07C8C" w14:textId="4F61318C" w:rsidR="00F51E4B" w:rsidRPr="00F51E4B" w:rsidRDefault="00F51E4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51E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印欄は記入し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9D20" id="テキスト ボックス 5" o:spid="_x0000_s1033" type="#_x0000_t202" style="position:absolute;margin-left:-4.85pt;margin-top:509.75pt;width:154pt;height:22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7ELwIAAFs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" fillcolor="white [3201]" stroked="f" strokeweight=".5pt">
                <v:textbox>
                  <w:txbxContent>
                    <w:p w14:paraId="58507C8C" w14:textId="4F61318C" w:rsidR="00F51E4B" w:rsidRPr="00F51E4B" w:rsidRDefault="00F51E4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51E4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印欄は記入し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5A2DB" wp14:editId="7F65243C">
                <wp:simplePos x="0" y="0"/>
                <wp:positionH relativeFrom="column">
                  <wp:posOffset>293370</wp:posOffset>
                </wp:positionH>
                <wp:positionV relativeFrom="paragraph">
                  <wp:posOffset>927430</wp:posOffset>
                </wp:positionV>
                <wp:extent cx="2370455" cy="4173855"/>
                <wp:effectExtent l="0" t="0" r="10795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17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90ADC99" w14:textId="362C9E76" w:rsidR="006C13FD" w:rsidRPr="006C13FD" w:rsidRDefault="006C13FD" w:rsidP="006C13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6C13F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貼　付　場　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A2DB" id="テキスト ボックス 4" o:spid="_x0000_s1034" type="#_x0000_t202" style="position:absolute;margin-left:23.1pt;margin-top:73.05pt;width:186.65pt;height:3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" fillcolor="white [3201]" strokeweight=".5pt">
                <v:stroke dashstyle="dash"/>
                <v:textbox style="layout-flow:vertical-ideographic">
                  <w:txbxContent>
                    <w:p w14:paraId="790ADC99" w14:textId="362C9E76" w:rsidR="006C13FD" w:rsidRPr="006C13FD" w:rsidRDefault="006C13FD" w:rsidP="006C13F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6C13F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貼　付　場　所</w:t>
                      </w:r>
                    </w:p>
                  </w:txbxContent>
                </v:textbox>
              </v:shape>
            </w:pict>
          </mc:Fallback>
        </mc:AlternateContent>
      </w:r>
      <w:r w:rsidR="0048625E">
        <w:rPr>
          <w:noProof/>
        </w:rPr>
        <w:drawing>
          <wp:anchor distT="0" distB="0" distL="114300" distR="114300" simplePos="0" relativeHeight="251678720" behindDoc="0" locked="0" layoutInCell="1" allowOverlap="1" wp14:anchorId="52336B23" wp14:editId="12280AF0">
            <wp:simplePos x="0" y="0"/>
            <wp:positionH relativeFrom="margin">
              <wp:posOffset>4570730</wp:posOffset>
            </wp:positionH>
            <wp:positionV relativeFrom="paragraph">
              <wp:posOffset>1766570</wp:posOffset>
            </wp:positionV>
            <wp:extent cx="1118870" cy="14859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5E">
        <w:rPr>
          <w:noProof/>
        </w:rPr>
        <w:drawing>
          <wp:anchor distT="0" distB="0" distL="114300" distR="114300" simplePos="0" relativeHeight="251680768" behindDoc="0" locked="0" layoutInCell="1" allowOverlap="1" wp14:anchorId="50F95954" wp14:editId="5FFC2821">
            <wp:simplePos x="0" y="0"/>
            <wp:positionH relativeFrom="margin">
              <wp:posOffset>8324545</wp:posOffset>
            </wp:positionH>
            <wp:positionV relativeFrom="paragraph">
              <wp:posOffset>1774190</wp:posOffset>
            </wp:positionV>
            <wp:extent cx="1119226" cy="1485900"/>
            <wp:effectExtent l="0" t="0" r="50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2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3FD" w:rsidSect="006C13FD">
      <w:pgSz w:w="16838" w:h="11906" w:orient="landscape" w:code="9"/>
      <w:pgMar w:top="289" w:right="295" w:bottom="289" w:left="289" w:header="851" w:footer="992" w:gutter="0"/>
      <w:cols w:space="425"/>
      <w:docGrid w:linePitch="305" w:charSpace="42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425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4"/>
    <w:rsid w:val="00065DDC"/>
    <w:rsid w:val="000B7ED9"/>
    <w:rsid w:val="001E5114"/>
    <w:rsid w:val="002D37FA"/>
    <w:rsid w:val="00366A48"/>
    <w:rsid w:val="00407648"/>
    <w:rsid w:val="004321D5"/>
    <w:rsid w:val="0048625E"/>
    <w:rsid w:val="004F1428"/>
    <w:rsid w:val="00520FD3"/>
    <w:rsid w:val="00580057"/>
    <w:rsid w:val="00637042"/>
    <w:rsid w:val="006556FF"/>
    <w:rsid w:val="006C13FD"/>
    <w:rsid w:val="00735C7A"/>
    <w:rsid w:val="007D40C8"/>
    <w:rsid w:val="008B56C1"/>
    <w:rsid w:val="008D3F8B"/>
    <w:rsid w:val="008F7964"/>
    <w:rsid w:val="009D45C5"/>
    <w:rsid w:val="009F52CD"/>
    <w:rsid w:val="00BE4239"/>
    <w:rsid w:val="00C3794B"/>
    <w:rsid w:val="00C858A8"/>
    <w:rsid w:val="00E5729D"/>
    <w:rsid w:val="00F5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706DF"/>
  <w15:chartTrackingRefBased/>
  <w15:docId w15:val="{16378473-CA73-4E1C-AE13-52DB879F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96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9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96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96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9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9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9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9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79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F796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F79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F79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F79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F79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79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79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79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796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7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796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79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79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79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796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796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79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796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796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2388-FBB5-48B8-8BA5-6763673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晃治</dc:creator>
  <cp:keywords/>
  <dc:description/>
  <cp:lastModifiedBy>星　晃治</cp:lastModifiedBy>
  <cp:revision>10</cp:revision>
  <cp:lastPrinted>2026-03-31T02:39:00Z</cp:lastPrinted>
  <dcterms:created xsi:type="dcterms:W3CDTF">2026-03-31T00:45:00Z</dcterms:created>
  <dcterms:modified xsi:type="dcterms:W3CDTF">2026-03-31T02:45:00Z</dcterms:modified>
</cp:coreProperties>
</file>